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77" w:rsidRPr="00706004" w:rsidRDefault="00B74377" w:rsidP="00706004">
      <w:pPr>
        <w:spacing w:line="360" w:lineRule="exact"/>
        <w:jc w:val="right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>年</w:t>
      </w:r>
      <w:r w:rsidR="00103B26" w:rsidRPr="00706004">
        <w:rPr>
          <w:rFonts w:ascii="ＭＳ 明朝" w:hAnsi="ＭＳ 明朝" w:hint="eastAsia"/>
          <w:sz w:val="24"/>
          <w:szCs w:val="24"/>
        </w:rPr>
        <w:t xml:space="preserve">　　</w:t>
      </w:r>
      <w:r w:rsidRPr="00706004">
        <w:rPr>
          <w:rFonts w:ascii="ＭＳ 明朝" w:hAnsi="ＭＳ 明朝" w:hint="eastAsia"/>
          <w:sz w:val="24"/>
          <w:szCs w:val="24"/>
        </w:rPr>
        <w:t>月　　日</w:t>
      </w:r>
    </w:p>
    <w:p w:rsidR="004A3804" w:rsidRPr="00706004" w:rsidRDefault="004A3804" w:rsidP="00706004">
      <w:pPr>
        <w:spacing w:line="360" w:lineRule="exact"/>
        <w:jc w:val="right"/>
        <w:rPr>
          <w:rFonts w:ascii="ＭＳ 明朝"/>
          <w:sz w:val="24"/>
          <w:szCs w:val="24"/>
        </w:rPr>
      </w:pPr>
    </w:p>
    <w:p w:rsidR="00B74377" w:rsidRPr="00706004" w:rsidRDefault="00B74377" w:rsidP="00706004">
      <w:pPr>
        <w:spacing w:line="360" w:lineRule="exact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 xml:space="preserve">我孫子市長　</w:t>
      </w:r>
      <w:r w:rsidR="00D2492E" w:rsidRPr="00706004">
        <w:rPr>
          <w:rFonts w:ascii="ＭＳ 明朝" w:hAnsi="ＭＳ 明朝" w:hint="eastAsia"/>
          <w:sz w:val="24"/>
          <w:szCs w:val="24"/>
        </w:rPr>
        <w:t>あて</w:t>
      </w:r>
    </w:p>
    <w:p w:rsidR="00B74377" w:rsidRPr="00706004" w:rsidRDefault="00B74377" w:rsidP="00706004">
      <w:pPr>
        <w:spacing w:line="360" w:lineRule="exact"/>
        <w:rPr>
          <w:rFonts w:ascii="ＭＳ 明朝"/>
          <w:sz w:val="24"/>
          <w:szCs w:val="24"/>
        </w:rPr>
      </w:pPr>
    </w:p>
    <w:p w:rsidR="00B74377" w:rsidRPr="00706004" w:rsidRDefault="00B74377" w:rsidP="00706004">
      <w:pPr>
        <w:spacing w:line="360" w:lineRule="exact"/>
        <w:ind w:firstLineChars="1200" w:firstLine="3325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>申請者　住　　所</w:t>
      </w:r>
      <w:r w:rsidR="00CB7103" w:rsidRPr="00706004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B74377" w:rsidRPr="00706004" w:rsidRDefault="00346297" w:rsidP="00706004">
      <w:pPr>
        <w:spacing w:line="360" w:lineRule="exact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B74377" w:rsidRPr="00706004">
        <w:rPr>
          <w:rFonts w:ascii="ＭＳ 明朝" w:hAnsi="ＭＳ 明朝" w:hint="eastAsia"/>
          <w:sz w:val="24"/>
          <w:szCs w:val="24"/>
        </w:rPr>
        <w:t xml:space="preserve">　　　　氏　　名</w:t>
      </w:r>
      <w:r w:rsidR="00CB7103" w:rsidRPr="00706004"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:rsidR="00B74377" w:rsidRPr="00706004" w:rsidRDefault="00B74377" w:rsidP="00706004">
      <w:pPr>
        <w:spacing w:line="360" w:lineRule="exact"/>
        <w:ind w:firstLineChars="1600" w:firstLine="4434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>電話番号</w:t>
      </w:r>
      <w:r w:rsidR="00CB7103" w:rsidRPr="00706004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B74377" w:rsidRPr="00706004" w:rsidRDefault="00B74377" w:rsidP="00706004">
      <w:pPr>
        <w:spacing w:line="360" w:lineRule="exact"/>
        <w:rPr>
          <w:rFonts w:ascii="ＭＳ 明朝"/>
          <w:sz w:val="24"/>
          <w:szCs w:val="24"/>
        </w:rPr>
      </w:pPr>
    </w:p>
    <w:p w:rsidR="00B74377" w:rsidRPr="00706004" w:rsidRDefault="00B74377" w:rsidP="00706004">
      <w:pPr>
        <w:spacing w:line="360" w:lineRule="exact"/>
        <w:jc w:val="center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>我孫子市骨髄移植ドナー支援事業助成金交付申請書兼請求書</w:t>
      </w:r>
    </w:p>
    <w:p w:rsidR="00B74377" w:rsidRPr="00706004" w:rsidRDefault="00B74377" w:rsidP="00706004">
      <w:pPr>
        <w:spacing w:line="360" w:lineRule="exact"/>
        <w:rPr>
          <w:rFonts w:ascii="ＭＳ 明朝"/>
          <w:sz w:val="24"/>
          <w:szCs w:val="24"/>
        </w:rPr>
      </w:pPr>
    </w:p>
    <w:p w:rsidR="00B74377" w:rsidRPr="00706004" w:rsidRDefault="00B74377" w:rsidP="00706004">
      <w:pPr>
        <w:spacing w:line="360" w:lineRule="exact"/>
        <w:ind w:leftChars="-50" w:left="-124" w:rightChars="-50" w:right="-124"/>
        <w:rPr>
          <w:rFonts w:ascii="ＭＳ 明朝"/>
          <w:sz w:val="24"/>
          <w:szCs w:val="24"/>
        </w:rPr>
      </w:pPr>
      <w:r w:rsidRPr="00706004">
        <w:rPr>
          <w:rFonts w:ascii="ＭＳ 明朝" w:hAnsi="ＭＳ 明朝" w:hint="eastAsia"/>
          <w:sz w:val="24"/>
          <w:szCs w:val="24"/>
        </w:rPr>
        <w:t xml:space="preserve">　骨髄移植ドナー支援事業助成金の交付を受けた</w:t>
      </w:r>
      <w:r w:rsidR="00817FE1" w:rsidRPr="00706004">
        <w:rPr>
          <w:rFonts w:ascii="ＭＳ 明朝" w:hAnsi="ＭＳ 明朝" w:hint="eastAsia"/>
          <w:sz w:val="24"/>
          <w:szCs w:val="24"/>
        </w:rPr>
        <w:t>いので、</w:t>
      </w:r>
      <w:r w:rsidRPr="00706004">
        <w:rPr>
          <w:rFonts w:ascii="ＭＳ 明朝" w:hAnsi="ＭＳ 明朝" w:hint="eastAsia"/>
          <w:sz w:val="24"/>
          <w:szCs w:val="24"/>
        </w:rPr>
        <w:t>次のとおり申請します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86"/>
        <w:gridCol w:w="2112"/>
        <w:gridCol w:w="1889"/>
        <w:gridCol w:w="508"/>
        <w:gridCol w:w="967"/>
        <w:gridCol w:w="428"/>
        <w:gridCol w:w="693"/>
        <w:gridCol w:w="2445"/>
      </w:tblGrid>
      <w:tr w:rsidR="00D73D02" w:rsidRPr="00BB046E" w:rsidTr="00FF23FC">
        <w:trPr>
          <w:trHeight w:val="270"/>
        </w:trPr>
        <w:tc>
          <w:tcPr>
            <w:tcW w:w="2759" w:type="dxa"/>
            <w:gridSpan w:val="2"/>
            <w:tcBorders>
              <w:bottom w:val="dashSmallGap" w:sz="4" w:space="0" w:color="auto"/>
            </w:tcBorders>
          </w:tcPr>
          <w:p w:rsidR="00D73D02" w:rsidRPr="00BB046E" w:rsidRDefault="00D73D02" w:rsidP="00706004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  <w:r w:rsidRPr="00BB046E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452" w:type="dxa"/>
            <w:gridSpan w:val="2"/>
            <w:tcBorders>
              <w:bottom w:val="dashSmallGap" w:sz="4" w:space="0" w:color="auto"/>
            </w:tcBorders>
          </w:tcPr>
          <w:p w:rsidR="00D73D02" w:rsidRPr="00BB046E" w:rsidRDefault="00D73D02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D73D02" w:rsidRPr="00BB046E" w:rsidRDefault="00103B26" w:rsidP="00706004">
            <w:pPr>
              <w:spacing w:line="360" w:lineRule="exact"/>
              <w:ind w:leftChars="-15" w:left="-37" w:rightChars="-15" w:right="-37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pacing w:val="20"/>
                <w:w w:val="94"/>
                <w:kern w:val="0"/>
                <w:sz w:val="24"/>
                <w:szCs w:val="24"/>
              </w:rPr>
              <w:t>生年月</w:t>
            </w:r>
            <w:r w:rsidRPr="00BB046E">
              <w:rPr>
                <w:rFonts w:ascii="ＭＳ 明朝" w:hAnsi="ＭＳ 明朝" w:hint="eastAsia"/>
                <w:spacing w:val="-29"/>
                <w:w w:val="94"/>
                <w:kern w:val="0"/>
                <w:sz w:val="24"/>
                <w:szCs w:val="24"/>
              </w:rPr>
              <w:t>日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D73D02" w:rsidRPr="00BB046E" w:rsidRDefault="00103B26" w:rsidP="00706004">
            <w:pPr>
              <w:spacing w:line="360" w:lineRule="exact"/>
              <w:jc w:val="right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生</w:t>
            </w:r>
          </w:p>
        </w:tc>
      </w:tr>
      <w:tr w:rsidR="00D73D02" w:rsidRPr="00BB046E" w:rsidTr="00FF23FC">
        <w:trPr>
          <w:trHeight w:val="481"/>
        </w:trPr>
        <w:tc>
          <w:tcPr>
            <w:tcW w:w="2759" w:type="dxa"/>
            <w:gridSpan w:val="2"/>
            <w:tcBorders>
              <w:top w:val="dashSmallGap" w:sz="4" w:space="0" w:color="auto"/>
            </w:tcBorders>
            <w:vAlign w:val="center"/>
          </w:tcPr>
          <w:p w:rsidR="00D73D02" w:rsidRPr="00BB046E" w:rsidRDefault="00D73D02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4A3804" w:rsidRPr="00BB046E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452" w:type="dxa"/>
            <w:gridSpan w:val="2"/>
            <w:tcBorders>
              <w:top w:val="dashSmallGap" w:sz="4" w:space="0" w:color="auto"/>
            </w:tcBorders>
          </w:tcPr>
          <w:p w:rsidR="00D73D02" w:rsidRPr="00BB046E" w:rsidRDefault="00D73D02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73D02" w:rsidRPr="00BB046E" w:rsidRDefault="00D73D02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vMerge/>
          </w:tcPr>
          <w:p w:rsidR="00D73D02" w:rsidRPr="00BB046E" w:rsidRDefault="00D73D02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897AD9" w:rsidRPr="00BB046E" w:rsidTr="00FF23FC">
        <w:trPr>
          <w:trHeight w:val="349"/>
        </w:trPr>
        <w:tc>
          <w:tcPr>
            <w:tcW w:w="2759" w:type="dxa"/>
            <w:gridSpan w:val="2"/>
            <w:vAlign w:val="center"/>
          </w:tcPr>
          <w:p w:rsidR="00897AD9" w:rsidRPr="00BB046E" w:rsidRDefault="00897AD9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4A3804" w:rsidRPr="00BB046E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095" w:type="dxa"/>
            <w:gridSpan w:val="6"/>
          </w:tcPr>
          <w:p w:rsidR="00897AD9" w:rsidRPr="00BB046E" w:rsidRDefault="00897AD9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897AD9" w:rsidRPr="00BB046E" w:rsidTr="00FF23FC">
        <w:trPr>
          <w:trHeight w:val="399"/>
        </w:trPr>
        <w:tc>
          <w:tcPr>
            <w:tcW w:w="2759" w:type="dxa"/>
            <w:gridSpan w:val="2"/>
            <w:vAlign w:val="center"/>
          </w:tcPr>
          <w:p w:rsidR="00897AD9" w:rsidRPr="00BB046E" w:rsidRDefault="00897AD9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申</w:t>
            </w:r>
            <w:r w:rsidR="004A3804" w:rsidRPr="00BB046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請</w:t>
            </w:r>
            <w:r w:rsidR="004A3804" w:rsidRPr="00BB046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4A3804" w:rsidRPr="00BB046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7095" w:type="dxa"/>
            <w:gridSpan w:val="6"/>
            <w:vAlign w:val="center"/>
          </w:tcPr>
          <w:p w:rsidR="00897AD9" w:rsidRPr="00BB046E" w:rsidRDefault="00103B26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97AD9" w:rsidRPr="00BB046E" w:rsidTr="00FF23FC">
        <w:trPr>
          <w:trHeight w:val="421"/>
        </w:trPr>
        <w:tc>
          <w:tcPr>
            <w:tcW w:w="2759" w:type="dxa"/>
            <w:gridSpan w:val="2"/>
            <w:vAlign w:val="center"/>
          </w:tcPr>
          <w:p w:rsidR="00897AD9" w:rsidRPr="00BB046E" w:rsidRDefault="00897AD9" w:rsidP="00706004">
            <w:pPr>
              <w:spacing w:line="360" w:lineRule="exact"/>
              <w:ind w:leftChars="-15" w:left="-37" w:rightChars="-15" w:right="-37"/>
              <w:rPr>
                <w:rFonts w:ascii="ＭＳ 明朝"/>
                <w:sz w:val="24"/>
                <w:szCs w:val="24"/>
              </w:rPr>
            </w:pPr>
            <w:r w:rsidRPr="0070600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骨髄等</w:t>
            </w:r>
            <w:r w:rsidR="00817FE1" w:rsidRPr="0070600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提供</w:t>
            </w:r>
            <w:r w:rsidRPr="0070600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月</w:t>
            </w:r>
            <w:r w:rsidRPr="00706004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95" w:type="dxa"/>
            <w:gridSpan w:val="6"/>
            <w:vAlign w:val="center"/>
          </w:tcPr>
          <w:p w:rsidR="00897AD9" w:rsidRPr="00BB046E" w:rsidRDefault="00103B26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FF23F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FF23F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D2492E" w:rsidRPr="00BB046E" w:rsidTr="007C6842">
        <w:trPr>
          <w:trHeight w:val="530"/>
        </w:trPr>
        <w:tc>
          <w:tcPr>
            <w:tcW w:w="590" w:type="dxa"/>
            <w:vMerge w:val="restart"/>
            <w:vAlign w:val="center"/>
          </w:tcPr>
          <w:p w:rsidR="00D2492E" w:rsidRPr="00BB046E" w:rsidRDefault="00D2492E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2169" w:type="dxa"/>
            <w:vAlign w:val="center"/>
          </w:tcPr>
          <w:p w:rsidR="00D2492E" w:rsidRPr="00BB046E" w:rsidRDefault="00D2492E" w:rsidP="00706004">
            <w:pPr>
              <w:spacing w:line="360" w:lineRule="exact"/>
              <w:jc w:val="distribute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437" w:type="dxa"/>
            <w:gridSpan w:val="3"/>
            <w:vAlign w:val="center"/>
          </w:tcPr>
          <w:p w:rsidR="00D2492E" w:rsidRPr="00BB046E" w:rsidRDefault="00D2492E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D2492E" w:rsidRPr="00BB046E" w:rsidRDefault="00D2492E" w:rsidP="00706004">
            <w:pPr>
              <w:spacing w:line="360" w:lineRule="exact"/>
              <w:ind w:leftChars="-15" w:left="-37" w:rightChars="-15" w:right="-37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pacing w:val="27"/>
                <w:kern w:val="0"/>
                <w:sz w:val="24"/>
                <w:szCs w:val="24"/>
              </w:rPr>
              <w:t>支店</w:t>
            </w:r>
            <w:r w:rsidRPr="00BB046E">
              <w:rPr>
                <w:rFonts w:ascii="ＭＳ 明朝" w:hAnsi="ＭＳ 明朝" w:hint="eastAsia"/>
                <w:spacing w:val="-26"/>
                <w:kern w:val="0"/>
                <w:sz w:val="24"/>
                <w:szCs w:val="24"/>
              </w:rPr>
              <w:t>名</w:t>
            </w:r>
          </w:p>
        </w:tc>
        <w:tc>
          <w:tcPr>
            <w:tcW w:w="2516" w:type="dxa"/>
            <w:vAlign w:val="center"/>
          </w:tcPr>
          <w:p w:rsidR="00D2492E" w:rsidRPr="00BB046E" w:rsidRDefault="00D2492E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D2492E" w:rsidRPr="00BB046E" w:rsidTr="007C6842">
        <w:trPr>
          <w:trHeight w:val="539"/>
        </w:trPr>
        <w:tc>
          <w:tcPr>
            <w:tcW w:w="590" w:type="dxa"/>
            <w:vMerge/>
            <w:vAlign w:val="center"/>
          </w:tcPr>
          <w:p w:rsidR="00D2492E" w:rsidRPr="00BB046E" w:rsidRDefault="00D2492E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D2492E" w:rsidRPr="00BB046E" w:rsidRDefault="00D2492E" w:rsidP="00706004">
            <w:pPr>
              <w:spacing w:line="360" w:lineRule="exact"/>
              <w:jc w:val="distribute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1928" w:type="dxa"/>
            <w:vAlign w:val="center"/>
          </w:tcPr>
          <w:p w:rsidR="00D2492E" w:rsidRPr="00BB046E" w:rsidRDefault="00D2492E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509" w:type="dxa"/>
            <w:gridSpan w:val="2"/>
            <w:vAlign w:val="center"/>
          </w:tcPr>
          <w:p w:rsidR="00D2492E" w:rsidRPr="00BB046E" w:rsidRDefault="00D2492E" w:rsidP="00706004">
            <w:pPr>
              <w:spacing w:line="360" w:lineRule="exact"/>
              <w:ind w:leftChars="-15" w:left="-37" w:rightChars="-15" w:right="-37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pacing w:val="18"/>
                <w:kern w:val="0"/>
                <w:sz w:val="24"/>
                <w:szCs w:val="24"/>
              </w:rPr>
              <w:t>口座番</w:t>
            </w:r>
            <w:r w:rsidRPr="00BB046E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658" w:type="dxa"/>
            <w:gridSpan w:val="3"/>
          </w:tcPr>
          <w:p w:rsidR="00D2492E" w:rsidRPr="00BB046E" w:rsidRDefault="00D2492E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D2492E" w:rsidRPr="00BB046E" w:rsidTr="00FF23FC">
        <w:trPr>
          <w:trHeight w:val="838"/>
        </w:trPr>
        <w:tc>
          <w:tcPr>
            <w:tcW w:w="590" w:type="dxa"/>
            <w:vMerge/>
            <w:vAlign w:val="center"/>
          </w:tcPr>
          <w:p w:rsidR="00D2492E" w:rsidRPr="00BB046E" w:rsidRDefault="00D2492E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D2492E" w:rsidRPr="00BB046E" w:rsidRDefault="00D2492E" w:rsidP="00706004">
            <w:pPr>
              <w:spacing w:line="360" w:lineRule="exact"/>
              <w:jc w:val="distribute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095" w:type="dxa"/>
            <w:gridSpan w:val="6"/>
          </w:tcPr>
          <w:p w:rsidR="00D2492E" w:rsidRPr="00BB046E" w:rsidRDefault="00505383" w:rsidP="00706004">
            <w:pPr>
              <w:spacing w:line="360" w:lineRule="exact"/>
              <w:rPr>
                <w:rFonts w:ascii="ＭＳ 明朝"/>
                <w:sz w:val="22"/>
              </w:rPr>
            </w:pPr>
            <w:r w:rsidRPr="00BB046E">
              <w:rPr>
                <w:rFonts w:ascii="ＭＳ 明朝" w:hAnsi="ＭＳ 明朝" w:hint="eastAsia"/>
                <w:sz w:val="22"/>
              </w:rPr>
              <w:t>カタカナで記入してください。（申請者名と同一に限る。）</w:t>
            </w:r>
          </w:p>
        </w:tc>
      </w:tr>
      <w:tr w:rsidR="00FF23FC" w:rsidRPr="00BB046E" w:rsidTr="0045754E">
        <w:trPr>
          <w:trHeight w:val="838"/>
        </w:trPr>
        <w:tc>
          <w:tcPr>
            <w:tcW w:w="2759" w:type="dxa"/>
            <w:gridSpan w:val="2"/>
            <w:vAlign w:val="center"/>
          </w:tcPr>
          <w:p w:rsidR="00FF23FC" w:rsidRPr="00BE4294" w:rsidRDefault="00FF23FC" w:rsidP="00FF23FC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E4294">
              <w:rPr>
                <w:rFonts w:ascii="ＭＳ 明朝" w:hAnsi="ＭＳ 明朝" w:hint="eastAsia"/>
                <w:sz w:val="24"/>
                <w:szCs w:val="24"/>
              </w:rPr>
              <w:t>確</w:t>
            </w:r>
            <w:r w:rsidRPr="00BE429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E4294">
              <w:rPr>
                <w:rFonts w:ascii="ＭＳ 明朝" w:hAnsi="ＭＳ 明朝" w:hint="eastAsia"/>
                <w:sz w:val="24"/>
                <w:szCs w:val="24"/>
              </w:rPr>
              <w:t>認</w:t>
            </w:r>
            <w:r w:rsidRPr="00BE429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E4294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Pr="00BE429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E4294"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</w:tc>
        <w:tc>
          <w:tcPr>
            <w:tcW w:w="7095" w:type="dxa"/>
            <w:gridSpan w:val="6"/>
          </w:tcPr>
          <w:p w:rsidR="00FF23FC" w:rsidRPr="00BE4294" w:rsidRDefault="00322B26" w:rsidP="00FF23FC">
            <w:pPr>
              <w:spacing w:line="360" w:lineRule="exact"/>
              <w:rPr>
                <w:rFonts w:asci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2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F23FC" w:rsidRPr="00BE429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私は、我孫子市以外</w:t>
            </w:r>
            <w:r w:rsidR="00BE429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の地方公共団体</w:t>
            </w:r>
            <w:r w:rsidR="00FF23FC" w:rsidRPr="00BE429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から</w:t>
            </w:r>
            <w:r w:rsidR="00BE429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、助成金に相当する補助金その他これに類</w:t>
            </w:r>
            <w:r w:rsidR="00FF23FC" w:rsidRPr="00BE429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するものの交付を受けていません。</w:t>
            </w:r>
          </w:p>
        </w:tc>
      </w:tr>
    </w:tbl>
    <w:p w:rsidR="004A3804" w:rsidRPr="00BB046E" w:rsidRDefault="00D2492E" w:rsidP="00706004">
      <w:pPr>
        <w:spacing w:line="360" w:lineRule="exact"/>
        <w:rPr>
          <w:rFonts w:ascii="ＭＳ 明朝"/>
          <w:sz w:val="24"/>
          <w:szCs w:val="24"/>
        </w:rPr>
      </w:pPr>
      <w:r w:rsidRPr="00BB046E">
        <w:rPr>
          <w:rFonts w:ascii="ＭＳ 明朝" w:hAnsi="ＭＳ 明朝" w:hint="eastAsia"/>
          <w:sz w:val="24"/>
          <w:szCs w:val="24"/>
        </w:rPr>
        <w:t>添付書類</w:t>
      </w:r>
      <w:r w:rsidR="004A3804" w:rsidRPr="00BB046E">
        <w:rPr>
          <w:rFonts w:ascii="ＭＳ 明朝" w:hAnsi="ＭＳ 明朝" w:hint="eastAsia"/>
          <w:kern w:val="0"/>
          <w:sz w:val="24"/>
          <w:szCs w:val="24"/>
        </w:rPr>
        <w:t>（２及び３は、同意書に記名押印することにより、省略できます。）</w:t>
      </w:r>
    </w:p>
    <w:p w:rsidR="00D2492E" w:rsidRPr="00BB046E" w:rsidRDefault="00505383" w:rsidP="00706004">
      <w:pPr>
        <w:spacing w:line="360" w:lineRule="exact"/>
        <w:rPr>
          <w:rFonts w:ascii="ＭＳ 明朝"/>
          <w:sz w:val="24"/>
          <w:szCs w:val="24"/>
        </w:rPr>
      </w:pPr>
      <w:r w:rsidRPr="00BB046E">
        <w:rPr>
          <w:rFonts w:ascii="ＭＳ 明朝" w:hAnsi="ＭＳ 明朝" w:hint="eastAsia"/>
          <w:sz w:val="24"/>
          <w:szCs w:val="24"/>
        </w:rPr>
        <w:t xml:space="preserve">　１　骨髄等の提供を完了していることを証明する書類</w:t>
      </w:r>
      <w:r w:rsidR="00CE5DB6" w:rsidRPr="00BB046E">
        <w:rPr>
          <w:rFonts w:ascii="ＭＳ 明朝" w:hAnsi="ＭＳ 明朝" w:hint="eastAsia"/>
          <w:sz w:val="24"/>
          <w:szCs w:val="24"/>
        </w:rPr>
        <w:t>の写し</w:t>
      </w:r>
    </w:p>
    <w:p w:rsidR="00505383" w:rsidRPr="00BB046E" w:rsidRDefault="00505383" w:rsidP="00706004">
      <w:pPr>
        <w:spacing w:line="360" w:lineRule="exact"/>
        <w:rPr>
          <w:rFonts w:ascii="ＭＳ 明朝"/>
          <w:sz w:val="24"/>
          <w:szCs w:val="24"/>
        </w:rPr>
      </w:pPr>
      <w:r w:rsidRPr="00BB046E">
        <w:rPr>
          <w:rFonts w:ascii="ＭＳ 明朝" w:hAnsi="ＭＳ 明朝" w:hint="eastAsia"/>
          <w:sz w:val="24"/>
          <w:szCs w:val="24"/>
        </w:rPr>
        <w:t xml:space="preserve">　２　住民票</w:t>
      </w:r>
      <w:r w:rsidR="00BE4294">
        <w:rPr>
          <w:rFonts w:ascii="ＭＳ 明朝" w:hAnsi="ＭＳ 明朝" w:hint="eastAsia"/>
          <w:sz w:val="24"/>
          <w:szCs w:val="24"/>
        </w:rPr>
        <w:t>の写し</w:t>
      </w:r>
    </w:p>
    <w:p w:rsidR="00505383" w:rsidRPr="00BB046E" w:rsidRDefault="00505383" w:rsidP="00706004">
      <w:pPr>
        <w:spacing w:line="360" w:lineRule="exact"/>
        <w:rPr>
          <w:rFonts w:ascii="ＭＳ 明朝"/>
          <w:sz w:val="24"/>
          <w:szCs w:val="24"/>
        </w:rPr>
      </w:pPr>
      <w:r w:rsidRPr="00BB046E">
        <w:rPr>
          <w:rFonts w:ascii="ＭＳ 明朝" w:hAnsi="ＭＳ 明朝" w:hint="eastAsia"/>
          <w:sz w:val="24"/>
          <w:szCs w:val="24"/>
        </w:rPr>
        <w:t xml:space="preserve">　３　</w:t>
      </w:r>
      <w:r w:rsidR="007266D4" w:rsidRPr="00BB046E">
        <w:rPr>
          <w:rFonts w:ascii="ＭＳ 明朝" w:hAnsi="ＭＳ 明朝" w:hint="eastAsia"/>
          <w:sz w:val="24"/>
          <w:szCs w:val="24"/>
        </w:rPr>
        <w:t>市民税、固定資産税及び都市計画税に係る納税証明書又は非課税証明書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628"/>
      </w:tblGrid>
      <w:tr w:rsidR="00505383" w:rsidRPr="00BB046E" w:rsidTr="00346297">
        <w:tc>
          <w:tcPr>
            <w:tcW w:w="9741" w:type="dxa"/>
          </w:tcPr>
          <w:p w:rsidR="00505383" w:rsidRPr="00BB046E" w:rsidRDefault="00505383" w:rsidP="00706004">
            <w:pPr>
              <w:spacing w:line="36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同</w:t>
            </w:r>
            <w:r w:rsidR="00BE0001" w:rsidRPr="00BB04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意</w:t>
            </w:r>
            <w:r w:rsidR="00BE0001" w:rsidRPr="00BB046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書</w:t>
            </w:r>
          </w:p>
        </w:tc>
      </w:tr>
      <w:tr w:rsidR="00505383" w:rsidRPr="00BB046E" w:rsidTr="004A3804">
        <w:trPr>
          <w:trHeight w:val="1825"/>
        </w:trPr>
        <w:tc>
          <w:tcPr>
            <w:tcW w:w="9741" w:type="dxa"/>
          </w:tcPr>
          <w:p w:rsidR="00505383" w:rsidRPr="00BB046E" w:rsidRDefault="00BE0001" w:rsidP="00706004">
            <w:pPr>
              <w:spacing w:line="360" w:lineRule="exact"/>
              <w:ind w:firstLineChars="100" w:firstLine="277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私は、骨髄移植ドナー支援事業助成金の交付審査に当たり、市の職員が私の住民基本台帳</w:t>
            </w:r>
            <w:r w:rsidR="007266D4" w:rsidRPr="00BB046E">
              <w:rPr>
                <w:rFonts w:ascii="ＭＳ 明朝" w:hAnsi="ＭＳ 明朝" w:hint="eastAsia"/>
                <w:sz w:val="24"/>
                <w:szCs w:val="24"/>
              </w:rPr>
              <w:t>並びに市民税、固定資産税及び都市計画税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7266D4" w:rsidRPr="00BB046E">
              <w:rPr>
                <w:rFonts w:ascii="ＭＳ 明朝" w:hAnsi="ＭＳ 明朝" w:hint="eastAsia"/>
                <w:sz w:val="24"/>
                <w:szCs w:val="24"/>
              </w:rPr>
              <w:t>課税状況及び</w:t>
            </w:r>
            <w:r w:rsidRPr="00BB046E">
              <w:rPr>
                <w:rFonts w:ascii="ＭＳ 明朝" w:hAnsi="ＭＳ 明朝" w:hint="eastAsia"/>
                <w:sz w:val="24"/>
                <w:szCs w:val="24"/>
              </w:rPr>
              <w:t>納税状況を確認することに同意します。</w:t>
            </w:r>
          </w:p>
          <w:p w:rsidR="00BE0001" w:rsidRPr="00BB046E" w:rsidRDefault="00BE0001" w:rsidP="00706004">
            <w:pPr>
              <w:spacing w:line="360" w:lineRule="exact"/>
              <w:ind w:firstLineChars="200" w:firstLine="554"/>
              <w:rPr>
                <w:rFonts w:ascii="ＭＳ 明朝"/>
                <w:sz w:val="24"/>
                <w:szCs w:val="24"/>
              </w:rPr>
            </w:pPr>
            <w:r w:rsidRPr="00BB046E">
              <w:rPr>
                <w:rFonts w:ascii="ＭＳ 明朝" w:hAnsi="ＭＳ 明朝" w:hint="eastAsia"/>
                <w:sz w:val="24"/>
                <w:szCs w:val="24"/>
              </w:rPr>
              <w:t>我孫子市長あて</w:t>
            </w:r>
          </w:p>
          <w:p w:rsidR="00505383" w:rsidRPr="00BB046E" w:rsidRDefault="00322B26" w:rsidP="00706004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  <w:r w:rsidR="00BE0001" w:rsidRPr="00BB046E">
              <w:rPr>
                <w:rFonts w:ascii="ＭＳ 明朝" w:hAnsi="ＭＳ 明朝" w:hint="eastAsia"/>
                <w:sz w:val="24"/>
                <w:szCs w:val="24"/>
              </w:rPr>
              <w:t xml:space="preserve">　氏名　　　　　　　　　　　　　㊞</w:t>
            </w:r>
          </w:p>
        </w:tc>
      </w:tr>
    </w:tbl>
    <w:p w:rsidR="00CD441F" w:rsidRPr="00BB046E" w:rsidRDefault="00CD441F" w:rsidP="00706004">
      <w:pPr>
        <w:spacing w:line="360" w:lineRule="exact"/>
      </w:pPr>
    </w:p>
    <w:sectPr w:rsidR="00CD441F" w:rsidRPr="00BB046E" w:rsidSect="00346297">
      <w:pgSz w:w="11906" w:h="16838" w:code="9"/>
      <w:pgMar w:top="1701" w:right="1134" w:bottom="1701" w:left="1134" w:header="851" w:footer="992" w:gutter="0"/>
      <w:cols w:space="425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86" w:rsidRDefault="00E34786" w:rsidP="00125E64">
      <w:r>
        <w:separator/>
      </w:r>
    </w:p>
  </w:endnote>
  <w:endnote w:type="continuationSeparator" w:id="0">
    <w:p w:rsidR="00E34786" w:rsidRDefault="00E34786" w:rsidP="0012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86" w:rsidRDefault="00E34786" w:rsidP="00125E64">
      <w:r>
        <w:separator/>
      </w:r>
    </w:p>
  </w:footnote>
  <w:footnote w:type="continuationSeparator" w:id="0">
    <w:p w:rsidR="00E34786" w:rsidRDefault="00E34786" w:rsidP="0012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8D89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148E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EA99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24EF9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3A14C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9405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1CF2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62D3F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BC01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314DF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C6"/>
    <w:rsid w:val="0000052D"/>
    <w:rsid w:val="000C7806"/>
    <w:rsid w:val="000E66D6"/>
    <w:rsid w:val="00103B26"/>
    <w:rsid w:val="00125E64"/>
    <w:rsid w:val="0018447F"/>
    <w:rsid w:val="001D7E1C"/>
    <w:rsid w:val="002E4BE9"/>
    <w:rsid w:val="00315488"/>
    <w:rsid w:val="00322B26"/>
    <w:rsid w:val="00346297"/>
    <w:rsid w:val="00363E41"/>
    <w:rsid w:val="00370CFD"/>
    <w:rsid w:val="003743C4"/>
    <w:rsid w:val="003C19F0"/>
    <w:rsid w:val="0045754E"/>
    <w:rsid w:val="004974C0"/>
    <w:rsid w:val="004A3804"/>
    <w:rsid w:val="00505383"/>
    <w:rsid w:val="00526F9B"/>
    <w:rsid w:val="00540FFA"/>
    <w:rsid w:val="005B68B9"/>
    <w:rsid w:val="005D59E3"/>
    <w:rsid w:val="00600B95"/>
    <w:rsid w:val="006C375F"/>
    <w:rsid w:val="006C423E"/>
    <w:rsid w:val="00706004"/>
    <w:rsid w:val="007266D4"/>
    <w:rsid w:val="007C6842"/>
    <w:rsid w:val="007E56A5"/>
    <w:rsid w:val="0080010D"/>
    <w:rsid w:val="00813998"/>
    <w:rsid w:val="00817FE1"/>
    <w:rsid w:val="00897AD9"/>
    <w:rsid w:val="008A703E"/>
    <w:rsid w:val="008C7297"/>
    <w:rsid w:val="009526CC"/>
    <w:rsid w:val="00995310"/>
    <w:rsid w:val="009A15A0"/>
    <w:rsid w:val="00A306E0"/>
    <w:rsid w:val="00AD34D3"/>
    <w:rsid w:val="00B436C9"/>
    <w:rsid w:val="00B74377"/>
    <w:rsid w:val="00BB046E"/>
    <w:rsid w:val="00BE0001"/>
    <w:rsid w:val="00BE4294"/>
    <w:rsid w:val="00C76BC2"/>
    <w:rsid w:val="00CA5D3A"/>
    <w:rsid w:val="00CB7103"/>
    <w:rsid w:val="00CD441F"/>
    <w:rsid w:val="00CE5DB6"/>
    <w:rsid w:val="00CE76B9"/>
    <w:rsid w:val="00D1251D"/>
    <w:rsid w:val="00D14C25"/>
    <w:rsid w:val="00D2492E"/>
    <w:rsid w:val="00D73D02"/>
    <w:rsid w:val="00D840DA"/>
    <w:rsid w:val="00E1162D"/>
    <w:rsid w:val="00E34786"/>
    <w:rsid w:val="00E77B76"/>
    <w:rsid w:val="00F620DC"/>
    <w:rsid w:val="00F84BC6"/>
    <w:rsid w:val="00F930F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82EC9"/>
  <w14:defaultImageDpi w14:val="0"/>
  <w15:docId w15:val="{2573BB0A-CF03-403D-ABA5-94FDB752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AD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uiPriority w:val="99"/>
    <w:rsid w:val="00F930F4"/>
    <w:pPr>
      <w:jc w:val="center"/>
    </w:pPr>
    <w:rPr>
      <w:kern w:val="0"/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ＭＳ ゴシック" w:hAnsi="Arial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te Heading"/>
    <w:basedOn w:val="a"/>
    <w:next w:val="a"/>
    <w:link w:val="a5"/>
    <w:uiPriority w:val="99"/>
    <w:rsid w:val="00AD34D3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locked/>
    <w:rsid w:val="00AD34D3"/>
    <w:rPr>
      <w:rFonts w:cs="Times New Roman"/>
      <w:sz w:val="22"/>
    </w:rPr>
  </w:style>
  <w:style w:type="paragraph" w:styleId="a6">
    <w:name w:val="Closing"/>
    <w:basedOn w:val="a"/>
    <w:link w:val="a7"/>
    <w:uiPriority w:val="99"/>
    <w:rsid w:val="00AD34D3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locked/>
    <w:rsid w:val="00AD34D3"/>
    <w:rPr>
      <w:rFonts w:cs="Times New Roman"/>
      <w:sz w:val="22"/>
    </w:rPr>
  </w:style>
  <w:style w:type="paragraph" w:styleId="a8">
    <w:name w:val="Balloon Text"/>
    <w:basedOn w:val="a"/>
    <w:link w:val="a9"/>
    <w:uiPriority w:val="99"/>
    <w:semiHidden/>
    <w:rsid w:val="002E4B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4BE9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125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5E64"/>
    <w:rPr>
      <w:rFonts w:cs="Times New Roman"/>
    </w:rPr>
  </w:style>
  <w:style w:type="paragraph" w:styleId="ac">
    <w:name w:val="footer"/>
    <w:basedOn w:val="a"/>
    <w:link w:val="ad"/>
    <w:uiPriority w:val="99"/>
    <w:rsid w:val="00125E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5E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663B-1921-45C6-91BA-48569F93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我孫子市骨髄移植ドナー支援事業助成金交付要綱</vt:lpstr>
    </vt:vector>
  </TitlesOfParts>
  <Company>我孫子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孫子市骨髄移植ドナー支援事業助成金交付要綱</dc:title>
  <dc:subject/>
  <dc:creator>APC13750</dc:creator>
  <cp:keywords/>
  <dc:description/>
  <cp:lastModifiedBy>VPC29902</cp:lastModifiedBy>
  <cp:revision>3</cp:revision>
  <cp:lastPrinted>2018-12-04T04:59:00Z</cp:lastPrinted>
  <dcterms:created xsi:type="dcterms:W3CDTF">2019-03-01T05:59:00Z</dcterms:created>
  <dcterms:modified xsi:type="dcterms:W3CDTF">2019-03-01T06:00:00Z</dcterms:modified>
</cp:coreProperties>
</file>